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7054"/>
      </w:tblGrid>
      <w:tr w:rsidR="00EE2EED" w14:paraId="44C8AD96" w14:textId="77777777" w:rsidTr="00BA13C9">
        <w:tc>
          <w:tcPr>
            <w:tcW w:w="3256" w:type="dxa"/>
            <w:vMerge w:val="restart"/>
          </w:tcPr>
          <w:p w14:paraId="44C8AD91" w14:textId="77777777" w:rsidR="00EE2EED" w:rsidRDefault="00EE2EED" w:rsidP="00EE2EED">
            <w:pPr>
              <w:spacing w:before="240"/>
            </w:pPr>
            <w:r>
              <w:rPr>
                <w:noProof/>
                <w:lang w:eastAsia="en-GB"/>
              </w:rPr>
              <w:drawing>
                <wp:inline distT="0" distB="0" distL="0" distR="0" wp14:anchorId="44C8ADEB" wp14:editId="44C8ADEC">
                  <wp:extent cx="1895956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49" cy="23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</w:tcPr>
          <w:p w14:paraId="44C8AD92" w14:textId="77777777" w:rsidR="00EE2EED" w:rsidRPr="00610FE0" w:rsidRDefault="00EE2EED">
            <w:pPr>
              <w:rPr>
                <w:b/>
                <w:color w:val="1F3864" w:themeColor="accent5" w:themeShade="80"/>
                <w:sz w:val="40"/>
                <w:szCs w:val="40"/>
              </w:rPr>
            </w:pP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Faculty of F</w:t>
            </w:r>
            <w:r w:rsidR="00AF331F">
              <w:rPr>
                <w:b/>
                <w:color w:val="1F3864" w:themeColor="accent5" w:themeShade="80"/>
                <w:sz w:val="40"/>
                <w:szCs w:val="40"/>
              </w:rPr>
              <w:t xml:space="preserve">orensic &amp; Legal Medicine of the </w:t>
            </w: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Royal College of Physicians</w:t>
            </w:r>
          </w:p>
          <w:p w14:paraId="44C8AD93" w14:textId="77777777" w:rsidR="00EE2EED" w:rsidRPr="00AF331F" w:rsidRDefault="00EE2EED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 w:rsidRPr="00AF331F">
              <w:rPr>
                <w:b/>
                <w:color w:val="1F3864" w:themeColor="accent5" w:themeShade="80"/>
                <w:sz w:val="28"/>
                <w:szCs w:val="28"/>
              </w:rPr>
              <w:t>Annual General Meeting</w:t>
            </w:r>
          </w:p>
          <w:p w14:paraId="44C8AD94" w14:textId="67FC7077" w:rsidR="00EE2EED" w:rsidRPr="00AF331F" w:rsidRDefault="00EC3EBF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Friday </w:t>
            </w:r>
            <w:r w:rsidR="00A56ED6">
              <w:rPr>
                <w:b/>
                <w:color w:val="1F3864" w:themeColor="accent5" w:themeShade="80"/>
                <w:sz w:val="28"/>
                <w:szCs w:val="28"/>
              </w:rPr>
              <w:t>12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 xml:space="preserve"> May 202</w:t>
            </w:r>
            <w:r w:rsidR="00A56ED6">
              <w:rPr>
                <w:b/>
                <w:color w:val="1F3864" w:themeColor="accent5" w:themeShade="80"/>
                <w:sz w:val="28"/>
                <w:szCs w:val="28"/>
              </w:rPr>
              <w:t>3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 – </w:t>
            </w:r>
            <w:r w:rsidR="00A56ED6">
              <w:rPr>
                <w:b/>
                <w:color w:val="1F3864" w:themeColor="accent5" w:themeShade="80"/>
                <w:sz w:val="28"/>
                <w:szCs w:val="28"/>
              </w:rPr>
              <w:t>16:00</w:t>
            </w:r>
          </w:p>
          <w:p w14:paraId="44C8AD95" w14:textId="77777777" w:rsidR="00EE2EED" w:rsidRDefault="00EE2EED"/>
        </w:tc>
      </w:tr>
      <w:tr w:rsidR="00EE2EED" w14:paraId="44C8AD9D" w14:textId="77777777" w:rsidTr="00BA13C9"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44C8AD97" w14:textId="77777777" w:rsidR="00EE2EED" w:rsidRDefault="00EE2EED"/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44C8AD98" w14:textId="77777777" w:rsidR="00EE2EED" w:rsidRPr="00610FE0" w:rsidRDefault="00B52E0E" w:rsidP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e to the format of the A</w:t>
            </w:r>
            <w:r w:rsidR="00BA1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nual General Meeting (AG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p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se use thi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m to record your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question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="00EE2EED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mments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assist the formal discussion undertaken within the AGM itself.  </w:t>
            </w:r>
          </w:p>
          <w:p w14:paraId="44C8AD99" w14:textId="77777777" w:rsidR="00B52E0E" w:rsidRDefault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4C8AD9A" w14:textId="77777777" w:rsidR="003F1F76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 are unable to join the meeting this form may be 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ed to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vote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if eligible) and be </w:t>
            </w: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nt along with your apologies prior to </w:t>
            </w:r>
          </w:p>
          <w:p w14:paraId="44C8AD9B" w14:textId="77777777" w:rsidR="00EE2EED" w:rsidRPr="00610FE0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meeting.  </w:t>
            </w:r>
          </w:p>
          <w:p w14:paraId="44C8AD9C" w14:textId="77777777" w:rsidR="00AF331F" w:rsidRPr="00EE2EED" w:rsidRDefault="00AF331F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E2EED" w14:paraId="44C8ADA1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9E" w14:textId="77777777" w:rsidR="00EE2EED" w:rsidRPr="00B43339" w:rsidRDefault="00EE2EED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44C8AD9F" w14:textId="77777777" w:rsidR="00AF331F" w:rsidRPr="00B43339" w:rsidRDefault="00AF331F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0" w14:textId="77777777" w:rsidR="00EE2EED" w:rsidRPr="00B43339" w:rsidRDefault="003F1F76" w:rsidP="003F1F7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F331F" w14:paraId="44C8ADA5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2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Membership type:</w:t>
            </w:r>
          </w:p>
          <w:p w14:paraId="44C8ADA3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4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14:paraId="44C8ADA8" w14:textId="77777777" w:rsidTr="00BA13C9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8ADA6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4C8ADA7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14:paraId="44C8ADA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9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. Apologies</w:t>
            </w:r>
          </w:p>
          <w:p w14:paraId="44C8ADAA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B" w14:textId="77777777"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AC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ED" w14:paraId="44C8ADB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E" w14:textId="51BC01B4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2. Minutes of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6ED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AGM 20</w:t>
            </w:r>
            <w:r w:rsidR="00BA13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6E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4C8ADAF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0" w14:textId="77777777" w:rsidR="00EE2EED" w:rsidRDefault="00C76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="00610FE0"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B1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ED" w14:paraId="44C8ADB7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3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3. Awards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&amp; Diplomas</w:t>
            </w:r>
          </w:p>
          <w:p w14:paraId="44C8ADB4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5" w14:textId="77777777"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6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B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8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Registrar’s Report</w:t>
            </w:r>
          </w:p>
          <w:p w14:paraId="44C8ADB9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A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B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C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C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E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Standing Order amendments</w:t>
            </w:r>
          </w:p>
          <w:p w14:paraId="44C8ADBF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0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C1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C8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3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Treasurer/Trustees’ Report</w:t>
            </w:r>
          </w:p>
          <w:p w14:paraId="44C8ADC4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5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C6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7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C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9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Academic Dean’s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A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B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C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E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Journal of Forensic &amp; Legal Medicine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F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0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1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7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3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President’s Report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4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5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6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72" w14:paraId="28E3A279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D9B" w14:textId="06FBF7DC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Institute for Addressing Strangulation Report</w:t>
            </w:r>
          </w:p>
          <w:p w14:paraId="019433A2" w14:textId="2D48B22F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A98" w14:textId="77777777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D82E7" w14:textId="66087A24" w:rsidR="00151C23" w:rsidRDefault="00151C23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8" w14:textId="7E1BC47C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David Jenkins Chair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 xml:space="preserve"> for 202</w:t>
            </w:r>
            <w:r w:rsidR="00A56E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A56E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4C8ADD9" w14:textId="77777777"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A" w14:textId="77777777"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B" w14:textId="77777777"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C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E3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E" w14:textId="0ECECB81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3E7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AOB</w:t>
            </w:r>
          </w:p>
          <w:p w14:paraId="44C8ADDF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0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1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2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E9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4" w14:textId="767FB96A"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3E7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Date of AGM 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56E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4C8ADE5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6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7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8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C8ADEA" w14:textId="77777777" w:rsidR="002563ED" w:rsidRDefault="00151C23" w:rsidP="00510FC1"/>
    <w:sectPr w:rsidR="002563ED" w:rsidSect="00151C23">
      <w:pgSz w:w="11906" w:h="16838"/>
      <w:pgMar w:top="426" w:right="720" w:bottom="284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8ECF" w14:textId="77777777" w:rsidR="00104A10" w:rsidRDefault="00104A10" w:rsidP="00AF331F">
      <w:pPr>
        <w:spacing w:after="0" w:line="240" w:lineRule="auto"/>
      </w:pPr>
      <w:r>
        <w:separator/>
      </w:r>
    </w:p>
  </w:endnote>
  <w:endnote w:type="continuationSeparator" w:id="0">
    <w:p w14:paraId="23596EDF" w14:textId="77777777" w:rsidR="00104A10" w:rsidRDefault="00104A10" w:rsidP="00A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9AA6" w14:textId="77777777" w:rsidR="00104A10" w:rsidRDefault="00104A10" w:rsidP="00AF331F">
      <w:pPr>
        <w:spacing w:after="0" w:line="240" w:lineRule="auto"/>
      </w:pPr>
      <w:r>
        <w:separator/>
      </w:r>
    </w:p>
  </w:footnote>
  <w:footnote w:type="continuationSeparator" w:id="0">
    <w:p w14:paraId="06174D1B" w14:textId="77777777" w:rsidR="00104A10" w:rsidRDefault="00104A10" w:rsidP="00AF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ED"/>
    <w:rsid w:val="00104A10"/>
    <w:rsid w:val="00151C23"/>
    <w:rsid w:val="00372277"/>
    <w:rsid w:val="003C3E72"/>
    <w:rsid w:val="003F1F76"/>
    <w:rsid w:val="004D6B68"/>
    <w:rsid w:val="00510FC1"/>
    <w:rsid w:val="0060287B"/>
    <w:rsid w:val="00605EEF"/>
    <w:rsid w:val="00610FE0"/>
    <w:rsid w:val="00673F2A"/>
    <w:rsid w:val="00782618"/>
    <w:rsid w:val="00804F25"/>
    <w:rsid w:val="00811872"/>
    <w:rsid w:val="00A56ED6"/>
    <w:rsid w:val="00AB0C5F"/>
    <w:rsid w:val="00AB2E62"/>
    <w:rsid w:val="00AF331F"/>
    <w:rsid w:val="00B43339"/>
    <w:rsid w:val="00B52E0E"/>
    <w:rsid w:val="00BA13C9"/>
    <w:rsid w:val="00C766FB"/>
    <w:rsid w:val="00E15145"/>
    <w:rsid w:val="00E616BF"/>
    <w:rsid w:val="00EC3EBF"/>
    <w:rsid w:val="00EE2EED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AD91"/>
  <w15:chartTrackingRefBased/>
  <w15:docId w15:val="{A8781004-5D2C-4866-B836-D74A4C64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1F"/>
  </w:style>
  <w:style w:type="paragraph" w:styleId="Footer">
    <w:name w:val="footer"/>
    <w:basedOn w:val="Normal"/>
    <w:link w:val="Foot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0513a-5c66-40d3-a8a7-62409c85cb07" xsi:nil="true"/>
    <lcf76f155ced4ddcb4097134ff3c332f xmlns="d31a0d2d-f18b-4ca0-951e-23dc101579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E35ED510DE49A44BCD4E4887B227" ma:contentTypeVersion="16" ma:contentTypeDescription="Create a new document." ma:contentTypeScope="" ma:versionID="27e3365836c9ba4565c76ef9519d892b">
  <xsd:schema xmlns:xsd="http://www.w3.org/2001/XMLSchema" xmlns:xs="http://www.w3.org/2001/XMLSchema" xmlns:p="http://schemas.microsoft.com/office/2006/metadata/properties" xmlns:ns2="d31a0d2d-f18b-4ca0-951e-23dc10157951" xmlns:ns3="76d0513a-5c66-40d3-a8a7-62409c85cb07" targetNamespace="http://schemas.microsoft.com/office/2006/metadata/properties" ma:root="true" ma:fieldsID="23f4339d62a972a1b551fd20d691c108" ns2:_="" ns3:_="">
    <xsd:import namespace="d31a0d2d-f18b-4ca0-951e-23dc10157951"/>
    <xsd:import namespace="76d0513a-5c66-40d3-a8a7-62409c85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0d2d-f18b-4ca0-951e-23dc10157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ce272-4f83-412e-9d71-50da93cb0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513a-5c66-40d3-a8a7-62409c85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901da-d5c9-45f5-842e-f50025512d6c}" ma:internalName="TaxCatchAll" ma:showField="CatchAllData" ma:web="76d0513a-5c66-40d3-a8a7-62409c85c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810D-2316-44E8-9B44-482303566421}">
  <ds:schemaRefs>
    <ds:schemaRef ds:uri="http://schemas.microsoft.com/office/2006/metadata/properties"/>
    <ds:schemaRef ds:uri="http://schemas.microsoft.com/office/infopath/2007/PartnerControls"/>
    <ds:schemaRef ds:uri="76d0513a-5c66-40d3-a8a7-62409c85cb07"/>
    <ds:schemaRef ds:uri="d31a0d2d-f18b-4ca0-951e-23dc10157951"/>
  </ds:schemaRefs>
</ds:datastoreItem>
</file>

<file path=customXml/itemProps2.xml><?xml version="1.0" encoding="utf-8"?>
<ds:datastoreItem xmlns:ds="http://schemas.openxmlformats.org/officeDocument/2006/customXml" ds:itemID="{BFA0611E-3E9C-4900-9F34-62CC3629B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EC37F-23E2-473A-BFE1-27D0D3A31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0d2d-f18b-4ca0-951e-23dc10157951"/>
    <ds:schemaRef ds:uri="76d0513a-5c66-40d3-a8a7-62409c85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8E296-9A9A-4993-B532-A30C754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Wise</dc:creator>
  <cp:keywords/>
  <dc:description/>
  <cp:lastModifiedBy>Tessa Lewis</cp:lastModifiedBy>
  <cp:revision>7</cp:revision>
  <dcterms:created xsi:type="dcterms:W3CDTF">2021-03-16T11:51:00Z</dcterms:created>
  <dcterms:modified xsi:type="dcterms:W3CDTF">2023-03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E35ED510DE49A44BCD4E4887B227</vt:lpwstr>
  </property>
  <property fmtid="{D5CDD505-2E9C-101B-9397-08002B2CF9AE}" pid="3" name="MediaServiceImageTags">
    <vt:lpwstr/>
  </property>
</Properties>
</file>